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3D" w:rsidRDefault="00BA4D3D">
      <w:pPr>
        <w:ind w:left="1134"/>
      </w:pPr>
    </w:p>
    <w:p w:rsidR="00D82DB6" w:rsidRDefault="00D82DB6" w:rsidP="00D82DB6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>Tlačová správa</w:t>
      </w:r>
    </w:p>
    <w:p w:rsidR="00D82DB6" w:rsidRDefault="00D82DB6" w:rsidP="00D82DB6">
      <w:pPr>
        <w:pStyle w:val="Zkladntext"/>
        <w:spacing w:before="14"/>
        <w:ind w:left="1134"/>
      </w:pPr>
      <w:r>
        <w:rPr>
          <w:color w:val="004A8F"/>
        </w:rPr>
        <w:t>Bratis</w:t>
      </w:r>
      <w:r w:rsidRPr="00B13AB7">
        <w:rPr>
          <w:color w:val="004A8F"/>
        </w:rPr>
        <w:t>la</w:t>
      </w:r>
      <w:r>
        <w:rPr>
          <w:color w:val="004A8F"/>
        </w:rPr>
        <w:t>v</w:t>
      </w:r>
      <w:r w:rsidRPr="00B13AB7">
        <w:rPr>
          <w:color w:val="004A8F"/>
        </w:rPr>
        <w:t>a</w:t>
      </w:r>
      <w:r>
        <w:rPr>
          <w:color w:val="17365D" w:themeColor="text2" w:themeShade="BF"/>
        </w:rPr>
        <w:t xml:space="preserve">, </w:t>
      </w:r>
      <w:r w:rsidR="009D64CA">
        <w:rPr>
          <w:color w:val="004A8F"/>
        </w:rPr>
        <w:t>19</w:t>
      </w:r>
      <w:r>
        <w:rPr>
          <w:color w:val="004A8F"/>
        </w:rPr>
        <w:t>. októbra 2020</w:t>
      </w:r>
    </w:p>
    <w:p w:rsidR="00D82DB6" w:rsidRDefault="00D82DB6" w:rsidP="00D82DB6">
      <w:pPr>
        <w:ind w:left="1134"/>
      </w:pPr>
    </w:p>
    <w:p w:rsidR="00D82DB6" w:rsidRDefault="00D82DB6" w:rsidP="00D82DB6">
      <w:pPr>
        <w:ind w:left="1134"/>
      </w:pPr>
    </w:p>
    <w:p w:rsidR="00D82DB6" w:rsidRDefault="00D82DB6" w:rsidP="00D82DB6">
      <w:pPr>
        <w:pStyle w:val="paragraph"/>
        <w:spacing w:line="264" w:lineRule="auto"/>
        <w:ind w:left="1134"/>
        <w:textAlignment w:val="baseline"/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  <w:t xml:space="preserve">Slovensko úspešne pokračuje v sčítaní domov a bytov a aktuálne obce začínajú pracovať na príprave sčítania obyvateľov </w:t>
      </w:r>
    </w:p>
    <w:p w:rsidR="00D82DB6" w:rsidRDefault="00D82DB6" w:rsidP="00D82DB6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iCs/>
        </w:rPr>
      </w:pPr>
      <w:r>
        <w:rPr>
          <w:bCs/>
          <w:iCs/>
          <w:color w:val="004A8F"/>
        </w:rPr>
        <w:t xml:space="preserve">Sčítanie domov a bytov sa v mnohých obciach a mestách SR zintenzívnilo. Niektoré mestá a obce dopĺňali premenné, ale byty a domy ponechali v stave rozpracovanosti, iné kompletizovali zber údajov a sústredili sa na nárast počtu úplných a neúplných bytov, ďalšie zaznamenávali nové prírastky od posledného sčítania. </w:t>
      </w:r>
    </w:p>
    <w:p w:rsidR="00D82DB6" w:rsidRDefault="00D82DB6" w:rsidP="00D82DB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:rsidR="00D82DB6" w:rsidRDefault="00D82DB6" w:rsidP="00D82DB6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/>
          <w:iCs/>
          <w:color w:val="1F497D" w:themeColor="text2"/>
        </w:rPr>
        <w:t>Spolu je na Slovensku editovaných  viac ako 60 % bytov z celkového počtu bytov zaradených aktuálne do  systému</w:t>
      </w:r>
      <w:r>
        <w:rPr>
          <w:b/>
          <w:iCs/>
          <w:color w:val="004A8F"/>
        </w:rPr>
        <w:t xml:space="preserve">. Reálne je však posun v sčítaní výraznejší, pretože je vysoký podiel  rozpracovaných bytov,  ktoré si obce nechávajú otvorené k rozhodujúcemu  okamihu sčítania, t. j. k  1. 1. 2021. </w:t>
      </w:r>
      <w:r>
        <w:rPr>
          <w:bCs/>
          <w:iCs/>
          <w:color w:val="004A8F"/>
        </w:rPr>
        <w:t>V elektronickom systéme aktívne pracuje 99,6 % obcí. Niekoľko obcí s malým počtom bytov ešte len začína pracovať. Vo všetkých krajoch počet a podiel editovaných bytov vzrástol.</w:t>
      </w:r>
    </w:p>
    <w:p w:rsidR="00D82DB6" w:rsidRDefault="00D82DB6" w:rsidP="00D82DB6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/>
          <w:iCs/>
          <w:color w:val="004A8F"/>
          <w:u w:val="single"/>
        </w:rPr>
      </w:pPr>
      <w:r>
        <w:rPr>
          <w:b/>
          <w:iCs/>
          <w:color w:val="004A8F"/>
        </w:rPr>
        <w:t xml:space="preserve">Vďaka zodpovednému prístupu samospráv je sčítanie domov a bytov na Slovensku už teraz v pokročilej etape  a plynulo prechádza </w:t>
      </w:r>
      <w:r>
        <w:rPr>
          <w:b/>
          <w:iCs/>
          <w:color w:val="004A8F"/>
          <w:u w:val="single"/>
        </w:rPr>
        <w:t xml:space="preserve">do fázy prípravy sčítania obyvateľov 2021.  </w:t>
      </w:r>
    </w:p>
    <w:p w:rsidR="00BA4D3D" w:rsidRDefault="00BA4D3D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:rsidR="00BA4D3D" w:rsidRDefault="00E7437A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FF0000"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Výsledky sčítania v Trnavskom kraji</w:t>
      </w:r>
    </w:p>
    <w:p w:rsidR="003733CB" w:rsidRDefault="003733CB" w:rsidP="003E0A9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</w:p>
    <w:p w:rsidR="00E86785" w:rsidRDefault="00E7437A" w:rsidP="003E0A9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Samotné mesto Trnava sčítalo byty na </w:t>
      </w:r>
      <w:r w:rsidR="008B0BB0">
        <w:rPr>
          <w:bCs/>
          <w:iCs/>
          <w:color w:val="004A8F"/>
        </w:rPr>
        <w:t>viac ako 70</w:t>
      </w:r>
      <w:r>
        <w:rPr>
          <w:bCs/>
          <w:iCs/>
          <w:color w:val="004A8F"/>
        </w:rPr>
        <w:t xml:space="preserve"> %. </w:t>
      </w:r>
      <w:r>
        <w:rPr>
          <w:bCs/>
          <w:iCs/>
          <w:color w:val="004A8F"/>
          <w:u w:val="single"/>
        </w:rPr>
        <w:t>Trnavský kraj celkovo dosahuje 6</w:t>
      </w:r>
      <w:r w:rsidR="008B0BB0">
        <w:rPr>
          <w:bCs/>
          <w:iCs/>
          <w:color w:val="004A8F"/>
          <w:u w:val="single"/>
        </w:rPr>
        <w:t>7</w:t>
      </w:r>
      <w:r>
        <w:rPr>
          <w:bCs/>
          <w:iCs/>
          <w:color w:val="004A8F"/>
          <w:u w:val="single"/>
        </w:rPr>
        <w:t xml:space="preserve"> % sčítaných domov a bytov</w:t>
      </w:r>
      <w:r>
        <w:rPr>
          <w:bCs/>
          <w:iCs/>
          <w:color w:val="004A8F"/>
        </w:rPr>
        <w:t xml:space="preserve">. V kraji už evidujú aj sčítané mestá. </w:t>
      </w:r>
    </w:p>
    <w:p w:rsidR="00BA4D3D" w:rsidRDefault="00E7437A" w:rsidP="003E0A9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100 % sčítaných bytov má Senica, viac ako </w:t>
      </w:r>
      <w:r w:rsidR="0066460E">
        <w:rPr>
          <w:bCs/>
          <w:iCs/>
          <w:color w:val="004A8F"/>
        </w:rPr>
        <w:t>70</w:t>
      </w:r>
      <w:r>
        <w:rPr>
          <w:bCs/>
          <w:iCs/>
          <w:color w:val="004A8F"/>
        </w:rPr>
        <w:t xml:space="preserve"> % Sereď, </w:t>
      </w:r>
      <w:r w:rsidR="0066460E">
        <w:rPr>
          <w:bCs/>
          <w:iCs/>
          <w:color w:val="004A8F"/>
        </w:rPr>
        <w:t>takmer 69</w:t>
      </w:r>
      <w:r w:rsidR="006D55F3">
        <w:rPr>
          <w:bCs/>
          <w:iCs/>
          <w:color w:val="004A8F"/>
        </w:rPr>
        <w:t xml:space="preserve"> </w:t>
      </w:r>
      <w:r w:rsidR="0066460E" w:rsidRPr="00DF4C78">
        <w:rPr>
          <w:bCs/>
          <w:iCs/>
          <w:color w:val="004A8F"/>
        </w:rPr>
        <w:t>%</w:t>
      </w:r>
      <w:r>
        <w:rPr>
          <w:bCs/>
          <w:iCs/>
          <w:color w:val="004A8F"/>
        </w:rPr>
        <w:t xml:space="preserve"> Dunajská Streda, </w:t>
      </w:r>
      <w:r w:rsidR="0066460E">
        <w:rPr>
          <w:bCs/>
          <w:iCs/>
          <w:color w:val="004A8F"/>
        </w:rPr>
        <w:t>71</w:t>
      </w:r>
      <w:r>
        <w:rPr>
          <w:bCs/>
          <w:iCs/>
          <w:color w:val="004A8F"/>
        </w:rPr>
        <w:t xml:space="preserve"> % Šamorín, </w:t>
      </w:r>
      <w:r w:rsidR="0066460E">
        <w:rPr>
          <w:bCs/>
          <w:iCs/>
          <w:color w:val="004A8F"/>
        </w:rPr>
        <w:t>64</w:t>
      </w:r>
      <w:r>
        <w:rPr>
          <w:bCs/>
          <w:iCs/>
          <w:color w:val="004A8F"/>
        </w:rPr>
        <w:t xml:space="preserve"> % Skalica aj Hlohovec. </w:t>
      </w:r>
    </w:p>
    <w:p w:rsidR="00BA4D3D" w:rsidRDefault="00E7437A" w:rsidP="003E0A9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Pribudli aj obce so 100 % sčítanými bytmi. V mesiaci september do elektronického systému zaznamenalo </w:t>
      </w:r>
      <w:r w:rsidR="0066460E">
        <w:rPr>
          <w:bCs/>
          <w:iCs/>
          <w:color w:val="004A8F"/>
        </w:rPr>
        <w:t>9</w:t>
      </w:r>
      <w:r w:rsidR="006D55F3">
        <w:rPr>
          <w:bCs/>
          <w:iCs/>
          <w:color w:val="004A8F"/>
        </w:rPr>
        <w:t xml:space="preserve"> obcí kraja 100 </w:t>
      </w:r>
      <w:bookmarkStart w:id="0" w:name="_GoBack"/>
      <w:bookmarkEnd w:id="0"/>
      <w:r>
        <w:rPr>
          <w:bCs/>
          <w:iCs/>
          <w:color w:val="004A8F"/>
        </w:rPr>
        <w:t xml:space="preserve">% domov a bytov. V systéme pracuje všetkých 251 obcí kraja. </w:t>
      </w:r>
    </w:p>
    <w:p w:rsidR="00BA4D3D" w:rsidRDefault="00E7437A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 </w:t>
      </w:r>
    </w:p>
    <w:p w:rsidR="008B0BB0" w:rsidRDefault="008B0BB0" w:rsidP="008B0BB0">
      <w:pPr>
        <w:ind w:left="1134"/>
        <w:rPr>
          <w:b/>
          <w:bCs/>
          <w:color w:val="004A8F"/>
          <w:szCs w:val="24"/>
        </w:rPr>
      </w:pPr>
      <w:r>
        <w:rPr>
          <w:b/>
          <w:bCs/>
          <w:color w:val="004A8F"/>
          <w:szCs w:val="24"/>
        </w:rPr>
        <w:t>Ing. Jela Gažová, riaditeľka pracoviska ŠÚ SR v</w:t>
      </w:r>
      <w:r w:rsidR="008404C3">
        <w:rPr>
          <w:b/>
          <w:bCs/>
          <w:color w:val="004A8F"/>
          <w:szCs w:val="24"/>
        </w:rPr>
        <w:t> </w:t>
      </w:r>
      <w:r>
        <w:rPr>
          <w:b/>
          <w:bCs/>
          <w:color w:val="004A8F"/>
          <w:szCs w:val="24"/>
        </w:rPr>
        <w:t>Trnave</w:t>
      </w:r>
    </w:p>
    <w:p w:rsidR="008404C3" w:rsidRPr="008404C3" w:rsidRDefault="008404C3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/>
          <w:color w:val="004A8F"/>
        </w:rPr>
      </w:pPr>
      <w:r w:rsidRPr="008404C3">
        <w:rPr>
          <w:bCs/>
          <w:i/>
          <w:color w:val="004A8F"/>
        </w:rPr>
        <w:t>„V prvých troch mesiacoch bol proces sčítania domov a bytov v Trnavskom kraji pomalší, od septembra mestá a obce zintenzívnili práce na sčítaní. Prispeli k tomu aj konzultačné stretnutia, na ktorých sa zúčastnila viac ako tretina obcí. Zrýchlenie spracovania očakávame v mesiaci októbri, keď budú mestá a obce zaznamenávať údaje dodané od správcov bytových domov. Oceňujeme a vyzdvihujeme prácu väčšiny miest a obcí, ktoré začali plynule plniť úlohy od začiatku sčítania a mnohé z nich sa v spracovaní blížia do záveru, alebo práce na sčítaní bytov už ukončili.“</w:t>
      </w:r>
    </w:p>
    <w:p w:rsidR="008B0BB0" w:rsidRDefault="008B0BB0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</w:p>
    <w:p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:rsidR="00BA4D3D" w:rsidRDefault="00E7437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  <w:r>
        <w:rPr>
          <w:color w:val="004A8F"/>
          <w:szCs w:val="24"/>
        </w:rPr>
        <w:t>Hlavným cieľom sčítania domov a bytov je získať vyčerpávajúce, objektívne  a jedinečné dáta, ktoré nemožno získať z iných zdrojov</w:t>
      </w:r>
      <w:r>
        <w:rPr>
          <w:color w:val="004A8F"/>
          <w:szCs w:val="24"/>
          <w:shd w:val="clear" w:color="auto" w:fill="FFFFFF"/>
        </w:rPr>
        <w:t xml:space="preserve">. Výsledkom budú údaje napríklad o vekovej štruktúre domov a bytov, rozlohe obytnej plochy, formách vlastníctva, počte obytných miestností v bytových jednotkách, spôsobe vykurovania, napojenia na verejné siete či o vybavenosti kúpeľnou a záchodom. </w:t>
      </w:r>
      <w:r>
        <w:rPr>
          <w:color w:val="004A8F"/>
          <w:szCs w:val="24"/>
        </w:rPr>
        <w:t>Novinkou oproti minulosti budú podrobnejšie informácie o obnove domov a bytov z pohľadu obvodového plášťa, strechy, okien či informácií o nadstavbách.</w:t>
      </w:r>
    </w:p>
    <w:p w:rsidR="00BA4D3D" w:rsidRDefault="00BA4D3D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:rsidR="00BA4D3D" w:rsidRDefault="00E7437A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 xml:space="preserve">Na sčítanie domov a bytov už tento mesiac nadviaže druhá fáza SODB 2021 vo svojej príprave – sčítanie obyvateľov. </w:t>
      </w:r>
    </w:p>
    <w:p w:rsidR="00BA4D3D" w:rsidRDefault="00BA4D3D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:rsidR="00BA4D3D" w:rsidRDefault="00E7437A">
      <w:pPr>
        <w:ind w:left="1134"/>
        <w:rPr>
          <w:b/>
          <w:bCs/>
          <w:color w:val="004A8F"/>
          <w:szCs w:val="24"/>
        </w:rPr>
      </w:pPr>
      <w:r>
        <w:rPr>
          <w:b/>
          <w:bCs/>
          <w:color w:val="004A8F"/>
          <w:szCs w:val="24"/>
        </w:rPr>
        <w:t>Ing. Jela Gažová, riaditeľka pracoviska ŠÚ SR v</w:t>
      </w:r>
      <w:r w:rsidR="008404C3">
        <w:rPr>
          <w:b/>
          <w:bCs/>
          <w:color w:val="004A8F"/>
          <w:szCs w:val="24"/>
        </w:rPr>
        <w:t> </w:t>
      </w:r>
      <w:r>
        <w:rPr>
          <w:b/>
          <w:bCs/>
          <w:color w:val="004A8F"/>
          <w:szCs w:val="24"/>
        </w:rPr>
        <w:t>Trnave</w:t>
      </w:r>
    </w:p>
    <w:p w:rsidR="008404C3" w:rsidRPr="008404C3" w:rsidRDefault="008404C3" w:rsidP="008404C3">
      <w:pPr>
        <w:ind w:left="1134"/>
        <w:jc w:val="both"/>
        <w:rPr>
          <w:i/>
          <w:iCs/>
          <w:color w:val="004A8F"/>
          <w:szCs w:val="24"/>
          <w:shd w:val="clear" w:color="auto" w:fill="FFFFFF"/>
        </w:rPr>
      </w:pPr>
      <w:r>
        <w:rPr>
          <w:i/>
          <w:iCs/>
          <w:color w:val="004A8F"/>
          <w:szCs w:val="24"/>
          <w:shd w:val="clear" w:color="auto" w:fill="FFFFFF"/>
        </w:rPr>
        <w:t>„</w:t>
      </w:r>
      <w:r w:rsidRPr="008404C3">
        <w:rPr>
          <w:i/>
          <w:iCs/>
          <w:color w:val="004A8F"/>
          <w:szCs w:val="24"/>
          <w:shd w:val="clear" w:color="auto" w:fill="FFFFFF"/>
        </w:rPr>
        <w:t>Príprava sčítania obyvateľov s obcami začala úvodnými školeniami koncom septembra, začiatkom októbra, kde boli obciam prezentované informácie o príprave a realizácii sčítania obyvateľov, úlohách obcí v týchto procesoch. Z 251 obcí za Trnavský kraj sa osobných školení zúčastnili zástupcovia 161 miest a obcí, ostatné sa prihlásili na dištančné školenie. Osobné školenia sa uskutočnili za prísneho dodržiavania protiepidemiologických opatrení. Účastníci školení nám kládli otázky a dali námety, ktoré sme komunikovali na naše ústredie do Bratislavy.</w:t>
      </w:r>
      <w:r>
        <w:rPr>
          <w:i/>
          <w:iCs/>
          <w:color w:val="004A8F"/>
          <w:szCs w:val="24"/>
          <w:shd w:val="clear" w:color="auto" w:fill="FFFFFF"/>
        </w:rPr>
        <w:t>“</w:t>
      </w:r>
    </w:p>
    <w:p w:rsidR="008404C3" w:rsidRPr="008404C3" w:rsidRDefault="008404C3">
      <w:pPr>
        <w:ind w:left="1134"/>
        <w:rPr>
          <w:i/>
          <w:iCs/>
          <w:color w:val="004A8F"/>
          <w:szCs w:val="24"/>
          <w:shd w:val="clear" w:color="auto" w:fill="FFFFFF"/>
        </w:rPr>
      </w:pPr>
    </w:p>
    <w:p w:rsidR="00BA4D3D" w:rsidRDefault="00BA4D3D">
      <w:pPr>
        <w:ind w:left="1134"/>
        <w:rPr>
          <w:b/>
          <w:i/>
          <w:color w:val="004A8F"/>
        </w:rPr>
      </w:pPr>
    </w:p>
    <w:p w:rsidR="008B0BB0" w:rsidRPr="00343731" w:rsidRDefault="008B0BB0" w:rsidP="008B0BB0">
      <w:pPr>
        <w:ind w:left="1134"/>
        <w:rPr>
          <w:b/>
          <w:i/>
          <w:color w:val="004A8F"/>
        </w:rPr>
      </w:pPr>
      <w:proofErr w:type="spellStart"/>
      <w:r w:rsidRPr="00343731">
        <w:rPr>
          <w:b/>
          <w:i/>
          <w:color w:val="004A8F"/>
        </w:rPr>
        <w:t>Jasmína</w:t>
      </w:r>
      <w:proofErr w:type="spellEnd"/>
      <w:r w:rsidRPr="00343731">
        <w:rPr>
          <w:b/>
          <w:i/>
          <w:color w:val="004A8F"/>
        </w:rPr>
        <w:t xml:space="preserve"> </w:t>
      </w:r>
      <w:proofErr w:type="spellStart"/>
      <w:r w:rsidRPr="00343731">
        <w:rPr>
          <w:b/>
          <w:i/>
          <w:color w:val="004A8F"/>
        </w:rPr>
        <w:t>Stauder</w:t>
      </w:r>
      <w:proofErr w:type="spellEnd"/>
      <w:r w:rsidRPr="00343731">
        <w:rPr>
          <w:b/>
          <w:i/>
          <w:color w:val="004A8F"/>
        </w:rPr>
        <w:t xml:space="preserve">, hovorkyňa pre Sčítanie obyvateľov domov a bytov 2021 uvádza: </w:t>
      </w:r>
    </w:p>
    <w:p w:rsidR="008B0BB0" w:rsidRPr="00343731" w:rsidRDefault="008B0BB0" w:rsidP="008B0BB0">
      <w:pPr>
        <w:pStyle w:val="Zkladntext"/>
        <w:spacing w:before="40"/>
        <w:ind w:left="1134"/>
        <w:jc w:val="both"/>
      </w:pPr>
      <w:r w:rsidRPr="00343731">
        <w:rPr>
          <w:i/>
          <w:iCs/>
          <w:color w:val="004A8F"/>
          <w:shd w:val="clear" w:color="auto" w:fill="FFFFFF"/>
        </w:rPr>
        <w:t xml:space="preserve">„V mesiaci október sme začali realizovať prípravu sčítania obyvateľov v spolupráci so samosprávami. Úvodnou aktivitou bolo školenie obcí k sčítaniu obyvateľov.  Vzhľadom na </w:t>
      </w:r>
      <w:proofErr w:type="spellStart"/>
      <w:r w:rsidRPr="00343731">
        <w:rPr>
          <w:i/>
          <w:iCs/>
          <w:color w:val="004A8F"/>
          <w:shd w:val="clear" w:color="auto" w:fill="FFFFFF"/>
        </w:rPr>
        <w:t>pandemickú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 situáciu sme opäť využili dištančnú formu školenia, ktorá zahŕňa </w:t>
      </w:r>
      <w:proofErr w:type="spellStart"/>
      <w:r w:rsidRPr="00343731">
        <w:rPr>
          <w:i/>
          <w:iCs/>
          <w:color w:val="004A8F"/>
          <w:shd w:val="clear" w:color="auto" w:fill="FFFFFF"/>
        </w:rPr>
        <w:t>videoprezentácie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. V tomto mesiaci sa zároveň začína aj informačná kampaň pre obyvateľov k samotnému sčítaniu, ktoré sa uskutoční od 15. 2. do 31. 3. 2021.“ </w:t>
      </w:r>
    </w:p>
    <w:p w:rsidR="008B0BB0" w:rsidRPr="00343731" w:rsidRDefault="008B0BB0" w:rsidP="008B0BB0">
      <w:pPr>
        <w:ind w:left="1134"/>
        <w:rPr>
          <w:b/>
          <w:i/>
          <w:color w:val="004A8F"/>
        </w:rPr>
      </w:pPr>
    </w:p>
    <w:p w:rsidR="008B0BB0" w:rsidRDefault="008B0BB0">
      <w:pPr>
        <w:ind w:left="1134"/>
        <w:rPr>
          <w:b/>
          <w:i/>
          <w:color w:val="004A8F"/>
        </w:rPr>
      </w:pPr>
    </w:p>
    <w:sectPr w:rsidR="008B0BB0" w:rsidSect="00037FBC">
      <w:headerReference w:type="default" r:id="rId7"/>
      <w:footerReference w:type="default" r:id="rId8"/>
      <w:pgSz w:w="11906" w:h="16838"/>
      <w:pgMar w:top="2120" w:right="1360" w:bottom="1540" w:left="1680" w:header="1067" w:footer="1341" w:gutter="0"/>
      <w:cols w:space="708"/>
      <w:formProt w:val="0"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03D" w:rsidRDefault="009D403D">
      <w:r>
        <w:separator/>
      </w:r>
    </w:p>
  </w:endnote>
  <w:endnote w:type="continuationSeparator" w:id="0">
    <w:p w:rsidR="009D403D" w:rsidRDefault="009D4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D3D" w:rsidRDefault="00037FBC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w:pict>
        <v:line id="Line 2" o:spid="_x0000_s2050" style="position:absolute;z-index:251660800;mso-position-horizontal-relative:page;mso-position-vertical-relative:page" from="136.7pt,765.45pt" to="521.7pt,765.5pt" strokecolor="#004a8f" strokeweight=".35mm">
          <v:fill o:detectmouseclick="t"/>
          <w10:wrap anchorx="page" anchory="page"/>
        </v:line>
      </w:pict>
    </w:r>
    <w:r>
      <w:rPr>
        <w:noProof/>
        <w:sz w:val="20"/>
        <w:lang w:eastAsia="sk-SK"/>
      </w:rPr>
      <w:pict>
        <v:rect id="Text Box 1" o:spid="_x0000_s2049" style="position:absolute;margin-left:134.4pt;margin-top:768.85pt;width:390.4pt;height:41.25pt;z-index:-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" filled="f" stroked="f">
          <v:textbox inset="0,0,0,0">
            <w:txbxContent>
              <w:p w:rsidR="00BA4D3D" w:rsidRDefault="00BA4D3D">
                <w:pPr>
                  <w:pStyle w:val="Obsahrmca"/>
                  <w:spacing w:before="20"/>
                  <w:ind w:left="20"/>
                  <w:rPr>
                    <w:b/>
                    <w:color w:val="004A8F"/>
                    <w:w w:val="105"/>
                    <w:sz w:val="17"/>
                  </w:rPr>
                </w:pPr>
              </w:p>
              <w:p w:rsidR="00BA4D3D" w:rsidRDefault="00E7437A">
                <w:pPr>
                  <w:pStyle w:val="Obsahrmca"/>
                  <w:spacing w:before="20"/>
                  <w:ind w:left="20"/>
                  <w:rPr>
                    <w:b/>
                    <w:sz w:val="17"/>
                  </w:rPr>
                </w:pPr>
                <w:r>
                  <w:rPr>
                    <w:b/>
                    <w:color w:val="004A8F"/>
                    <w:w w:val="105"/>
                    <w:sz w:val="17"/>
                  </w:rPr>
                  <w:t xml:space="preserve">hovorkyňa pre SODB 2021 JASMÍNA STAUDER </w:t>
                </w:r>
              </w:p>
              <w:p w:rsidR="00BA4D3D" w:rsidRDefault="00E7437A">
                <w:pPr>
                  <w:pStyle w:val="Obsahrmca"/>
                  <w:spacing w:before="44"/>
                  <w:ind w:left="20"/>
                </w:pPr>
                <w:r>
                  <w:rPr>
                    <w:b/>
                    <w:color w:val="EF412F"/>
                    <w:sz w:val="17"/>
                  </w:rPr>
                  <w:t xml:space="preserve">+ </w:t>
                </w:r>
                <w:r>
                  <w:rPr>
                    <w:b/>
                    <w:color w:val="004A8F"/>
                    <w:sz w:val="17"/>
                  </w:rPr>
                  <w:t xml:space="preserve">+421 918 900 494 </w:t>
                </w:r>
                <w:r>
                  <w:rPr>
                    <w:b/>
                    <w:color w:val="EF412F"/>
                    <w:sz w:val="17"/>
                  </w:rPr>
                  <w:t xml:space="preserve">+ </w:t>
                </w:r>
                <w:hyperlink r:id="rId1">
                  <w:r>
                    <w:rPr>
                      <w:rStyle w:val="Internetovodkaz"/>
                      <w:b/>
                      <w:sz w:val="17"/>
                    </w:rPr>
                    <w:t>hovorca@scitanie.sk</w:t>
                  </w:r>
                </w:hyperlink>
                <w:r>
                  <w:rPr>
                    <w:b/>
                    <w:color w:val="004A8F"/>
                    <w:sz w:val="17"/>
                  </w:rPr>
                  <w:t xml:space="preserve"> </w:t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03D" w:rsidRDefault="009D403D">
      <w:r>
        <w:separator/>
      </w:r>
    </w:p>
  </w:footnote>
  <w:footnote w:type="continuationSeparator" w:id="0">
    <w:p w:rsidR="009D403D" w:rsidRDefault="009D4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D3D" w:rsidRDefault="00E7437A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w:drawing>
        <wp:anchor distT="0" distB="0" distL="0" distR="0" simplePos="0" relativeHeight="251654656" behindDoc="1" locked="0" layoutInCell="1" allowOverlap="1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4D3D" w:rsidRDefault="00BA4D3D">
    <w:pPr>
      <w:pStyle w:val="Zkladntext"/>
      <w:spacing w:line="9" w:lineRule="auto"/>
      <w:rPr>
        <w:sz w:val="20"/>
      </w:rPr>
    </w:pPr>
  </w:p>
  <w:p w:rsidR="00BA4D3D" w:rsidRDefault="00BA4D3D">
    <w:pPr>
      <w:pStyle w:val="Zkladntext"/>
      <w:spacing w:line="9" w:lineRule="auto"/>
      <w:rPr>
        <w:sz w:val="20"/>
      </w:rPr>
    </w:pPr>
  </w:p>
  <w:p w:rsidR="00BA4D3D" w:rsidRDefault="00037FBC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w:pict>
        <v:shapetype id="shapetype_75" o:spid="_x0000_m2062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rPr>
        <w:noProof/>
        <w:sz w:val="20"/>
        <w:lang w:eastAsia="sk-SK"/>
      </w:rPr>
      <w:pict>
        <v:group id="shape_0" o:spid="_x0000_s2060" alt="Group 15" style="position:absolute;margin-left:406.55pt;margin-top:57.4pt;width:27.5pt;height:34.35pt;z-index:251656704" coordorigin="8131,1148" coordsize="550,687">
          <v:shape id="Picture 17" o:spid="_x0000_s2061" type="#shapetype_75" style="position:absolute;left:8238;top:1173;width:335;height:397;mso-position-horizontal-relative:page;mso-position-vertical-relative:page" o:preferrelative="t" stroked="f" strokecolor="#3465a4">
            <v:stroke joinstyle="round" endcap="flat"/>
            <v:imagedata r:id="rId2" o:title="image20"/>
          </v:shape>
        </v:group>
      </w:pict>
    </w:r>
    <w:r>
      <w:rPr>
        <w:noProof/>
        <w:sz w:val="20"/>
        <w:lang w:eastAsia="sk-SK"/>
      </w:rPr>
      <w:pict>
        <v:group id="_x0000_s2056" alt="Group 11" style="position:absolute;margin-left:466.05pt;margin-top:23.7pt;width:.1pt;height:49.05pt;z-index:251657728" coordorigin="9321,474" coordsize="2,981">
          <v:line id="Rovná spojnica 11" o:spid="_x0000_s2059" style="position:absolute;mso-position-horizontal-relative:page;mso-position-vertical-relative:page" from="9321,474" to="9323,1455" strokecolor="#d1d3d4" strokeweight=".44mm">
            <v:fill o:detectmouseclick="t"/>
          </v:line>
          <v:line id="Rovná spojnica 12" o:spid="_x0000_s2058" style="position:absolute;mso-position-horizontal-relative:page;mso-position-vertical-relative:page" from="9321,474" to="9323,1455" strokecolor="#0055a1" strokeweight=".44mm">
            <v:fill o:detectmouseclick="t"/>
          </v:line>
          <v:line id="Rovná spojnica 13" o:spid="_x0000_s2057" style="position:absolute;mso-position-horizontal-relative:page;mso-position-vertical-relative:page" from="9321,474" to="9323,1455" strokecolor="#ed1c24" strokeweight=".44mm">
            <v:fill o:detectmouseclick="t"/>
          </v:line>
        </v:group>
      </w:pict>
    </w:r>
    <w:r>
      <w:rPr>
        <w:noProof/>
        <w:sz w:val="20"/>
        <w:lang w:eastAsia="sk-SK"/>
      </w:rPr>
      <w:pict>
        <v:group id="_x0000_s2052" alt="Group 5" style="position:absolute;margin-left:72.2pt;margin-top:80.8pt;width:15pt;height:15.05pt;z-index:251658752" coordorigin="1444,1616" coordsize="300,301">
          <v:rect id="Obdĺžnik 17" o:spid="_x0000_s2055" style="position:absolute;left:1550;top:1811;width:85;height:105;mso-position-horizontal-relative:page;mso-position-vertical-relative:page" fillcolor="#ef412f" stroked="f" strokecolor="#3465a4">
            <v:fill color2="#10bed0" o:detectmouseclick="t"/>
            <v:stroke joinstyle="round"/>
          </v:rect>
          <v:line id="Rovná spojnica 18" o:spid="_x0000_s2054" style="position:absolute;mso-position-horizontal-relative:page;mso-position-vertical-relative:page" from="1444,1766" to="1744,1767" strokecolor="#ef412f" strokeweight="1.52mm">
            <v:fill o:detectmouseclick="t"/>
          </v:line>
          <v:rect id="Obdĺžnik 19" o:spid="_x0000_s2053" style="position:absolute;left:1550;top:1616;width:85;height:105;mso-position-horizontal-relative:page;mso-position-vertical-relative:page" fillcolor="#ef412f" stroked="f" strokecolor="#3465a4">
            <v:fill color2="#10bed0" o:detectmouseclick="t"/>
            <v:stroke joinstyle="round"/>
          </v:rect>
        </v:group>
      </w:pict>
    </w:r>
    <w:r>
      <w:rPr>
        <w:noProof/>
        <w:sz w:val="20"/>
        <w:lang w:eastAsia="sk-SK"/>
      </w:rPr>
      <w:pict>
        <v:line id="Line 3" o:spid="_x0000_s2051" style="position:absolute;z-index:251659776;mso-position-horizontal-relative:page;mso-position-vertical-relative:page" from="72.2pt,100.1pt" to="87.15pt,100.15pt" strokecolor="#ef412f" strokeweight="1.52mm">
          <v:fill o:detectmouseclick="t"/>
          <w10:wrap anchorx="page" anchory="page"/>
        </v:line>
      </w:pict>
    </w:r>
    <w:r w:rsidR="00E7437A">
      <w:rPr>
        <w:noProof/>
        <w:sz w:val="20"/>
        <w:lang w:eastAsia="sk-SK"/>
      </w:rPr>
      <w:drawing>
        <wp:anchor distT="0" distB="0" distL="0" distR="0" simplePos="0" relativeHeight="251653632" behindDoc="1" locked="0" layoutInCell="1" allowOverlap="1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  <w:docVar w:name="_AMO_UniqueIdentifier" w:val="0085839b-089f-4a77-be79-86b69aaa2d3d"/>
  </w:docVars>
  <w:rsids>
    <w:rsidRoot w:val="00BA4D3D"/>
    <w:rsid w:val="00037FBC"/>
    <w:rsid w:val="00153A1A"/>
    <w:rsid w:val="0016600B"/>
    <w:rsid w:val="002E1D04"/>
    <w:rsid w:val="003733CB"/>
    <w:rsid w:val="003E0A99"/>
    <w:rsid w:val="003E44E1"/>
    <w:rsid w:val="003E7471"/>
    <w:rsid w:val="004A05A0"/>
    <w:rsid w:val="0066460E"/>
    <w:rsid w:val="006A068E"/>
    <w:rsid w:val="006D55F3"/>
    <w:rsid w:val="008404C3"/>
    <w:rsid w:val="008B0BB0"/>
    <w:rsid w:val="008F5568"/>
    <w:rsid w:val="00902690"/>
    <w:rsid w:val="009915BA"/>
    <w:rsid w:val="009D403D"/>
    <w:rsid w:val="009D64CA"/>
    <w:rsid w:val="00B13AB7"/>
    <w:rsid w:val="00BA4D3D"/>
    <w:rsid w:val="00BC4F80"/>
    <w:rsid w:val="00BD427F"/>
    <w:rsid w:val="00D82DB6"/>
    <w:rsid w:val="00DF4C78"/>
    <w:rsid w:val="00E7437A"/>
    <w:rsid w:val="00E86785"/>
    <w:rsid w:val="00F54366"/>
    <w:rsid w:val="00F95ED5"/>
    <w:rsid w:val="00FE2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37FBC"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rsid w:val="00037FBC"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rsid w:val="00037FBC"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rsid w:val="00037FBC"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sid w:val="00037FBC"/>
    <w:rPr>
      <w:rFonts w:cs="Courier New"/>
    </w:rPr>
  </w:style>
  <w:style w:type="character" w:customStyle="1" w:styleId="ListLabel2">
    <w:name w:val="ListLabel 2"/>
    <w:qFormat/>
    <w:rsid w:val="00037FBC"/>
    <w:rPr>
      <w:rFonts w:cs="Courier New"/>
    </w:rPr>
  </w:style>
  <w:style w:type="character" w:customStyle="1" w:styleId="ListLabel3">
    <w:name w:val="ListLabel 3"/>
    <w:qFormat/>
    <w:rsid w:val="00037FBC"/>
    <w:rPr>
      <w:rFonts w:cs="Courier New"/>
    </w:rPr>
  </w:style>
  <w:style w:type="character" w:customStyle="1" w:styleId="ListLabel4">
    <w:name w:val="ListLabel 4"/>
    <w:qFormat/>
    <w:rsid w:val="00037FBC"/>
    <w:rPr>
      <w:rFonts w:cs="Courier New"/>
    </w:rPr>
  </w:style>
  <w:style w:type="character" w:customStyle="1" w:styleId="ListLabel5">
    <w:name w:val="ListLabel 5"/>
    <w:qFormat/>
    <w:rsid w:val="00037FBC"/>
    <w:rPr>
      <w:rFonts w:cs="Courier New"/>
    </w:rPr>
  </w:style>
  <w:style w:type="character" w:customStyle="1" w:styleId="ListLabel6">
    <w:name w:val="ListLabel 6"/>
    <w:qFormat/>
    <w:rsid w:val="00037FBC"/>
    <w:rPr>
      <w:rFonts w:cs="Courier New"/>
    </w:rPr>
  </w:style>
  <w:style w:type="character" w:customStyle="1" w:styleId="ListLabel7">
    <w:name w:val="ListLabel 7"/>
    <w:qFormat/>
    <w:rsid w:val="00037FBC"/>
    <w:rPr>
      <w:b/>
    </w:rPr>
  </w:style>
  <w:style w:type="character" w:customStyle="1" w:styleId="ListLabel8">
    <w:name w:val="ListLabel 8"/>
    <w:qFormat/>
    <w:rsid w:val="00037FBC"/>
    <w:rPr>
      <w:rFonts w:cs="Courier New"/>
    </w:rPr>
  </w:style>
  <w:style w:type="character" w:customStyle="1" w:styleId="ListLabel9">
    <w:name w:val="ListLabel 9"/>
    <w:qFormat/>
    <w:rsid w:val="00037FBC"/>
    <w:rPr>
      <w:rFonts w:cs="Courier New"/>
    </w:rPr>
  </w:style>
  <w:style w:type="character" w:customStyle="1" w:styleId="ListLabel10">
    <w:name w:val="ListLabel 10"/>
    <w:qFormat/>
    <w:rsid w:val="00037FBC"/>
    <w:rPr>
      <w:rFonts w:cs="Courier New"/>
    </w:rPr>
  </w:style>
  <w:style w:type="character" w:customStyle="1" w:styleId="ListLabel11">
    <w:name w:val="ListLabel 11"/>
    <w:qFormat/>
    <w:rsid w:val="00037FBC"/>
    <w:rPr>
      <w:rFonts w:cs="Courier New"/>
    </w:rPr>
  </w:style>
  <w:style w:type="character" w:customStyle="1" w:styleId="ListLabel12">
    <w:name w:val="ListLabel 12"/>
    <w:qFormat/>
    <w:rsid w:val="00037FBC"/>
    <w:rPr>
      <w:rFonts w:cs="Courier New"/>
    </w:rPr>
  </w:style>
  <w:style w:type="character" w:customStyle="1" w:styleId="ListLabel13">
    <w:name w:val="ListLabel 13"/>
    <w:qFormat/>
    <w:rsid w:val="00037FBC"/>
    <w:rPr>
      <w:rFonts w:cs="Courier New"/>
    </w:rPr>
  </w:style>
  <w:style w:type="character" w:customStyle="1" w:styleId="ListLabel14">
    <w:name w:val="ListLabel 14"/>
    <w:qFormat/>
    <w:rsid w:val="00037FBC"/>
    <w:rPr>
      <w:sz w:val="22"/>
    </w:rPr>
  </w:style>
  <w:style w:type="character" w:customStyle="1" w:styleId="ListLabel15">
    <w:name w:val="ListLabel 15"/>
    <w:qFormat/>
    <w:rsid w:val="00037FBC"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sid w:val="00037FBC"/>
    <w:rPr>
      <w:b/>
      <w:sz w:val="17"/>
    </w:rPr>
  </w:style>
  <w:style w:type="character" w:customStyle="1" w:styleId="ListLabel17">
    <w:name w:val="ListLabel 17"/>
    <w:qFormat/>
    <w:rsid w:val="00037FBC"/>
    <w:rPr>
      <w:rFonts w:ascii="Arial" w:hAnsi="Arial" w:cs="Arial"/>
      <w:sz w:val="22"/>
      <w:szCs w:val="22"/>
    </w:rPr>
  </w:style>
  <w:style w:type="character" w:customStyle="1" w:styleId="ListLabel18">
    <w:name w:val="ListLabel 18"/>
    <w:qFormat/>
    <w:rsid w:val="00037FBC"/>
    <w:rPr>
      <w:b/>
      <w:sz w:val="17"/>
    </w:rPr>
  </w:style>
  <w:style w:type="paragraph" w:customStyle="1" w:styleId="Nadpis">
    <w:name w:val="Nadpis"/>
    <w:basedOn w:val="Normlny"/>
    <w:next w:val="Zkladntext"/>
    <w:qFormat/>
    <w:rsid w:val="00037FB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  <w:rsid w:val="00037FBC"/>
  </w:style>
  <w:style w:type="paragraph" w:styleId="Zoznam">
    <w:name w:val="List"/>
    <w:basedOn w:val="Zkladntext"/>
    <w:rsid w:val="00037FBC"/>
  </w:style>
  <w:style w:type="paragraph" w:styleId="Popis">
    <w:name w:val="caption"/>
    <w:basedOn w:val="Normlny"/>
    <w:qFormat/>
    <w:rsid w:val="00037FB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rsid w:val="00037FBC"/>
    <w:pPr>
      <w:suppressLineNumbers/>
    </w:pPr>
  </w:style>
  <w:style w:type="paragraph" w:styleId="Odsekzoznamu">
    <w:name w:val="List Paragraph"/>
    <w:basedOn w:val="Normlny"/>
    <w:uiPriority w:val="34"/>
    <w:qFormat/>
    <w:rsid w:val="00037FBC"/>
  </w:style>
  <w:style w:type="paragraph" w:customStyle="1" w:styleId="TableParagraph">
    <w:name w:val="Table Paragraph"/>
    <w:basedOn w:val="Normlny"/>
    <w:uiPriority w:val="1"/>
    <w:qFormat/>
    <w:rsid w:val="00037FBC"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  <w:rsid w:val="00037FBC"/>
  </w:style>
  <w:style w:type="table" w:customStyle="1" w:styleId="TableNormal">
    <w:name w:val="Table Normal"/>
    <w:uiPriority w:val="2"/>
    <w:semiHidden/>
    <w:unhideWhenUsed/>
    <w:qFormat/>
    <w:rsid w:val="00037F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64DE-DF39-473B-86D3-4857E2C0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8</Characters>
  <Application>Microsoft Office Word</Application>
  <DocSecurity>0</DocSecurity>
  <Lines>28</Lines>
  <Paragraphs>7</Paragraphs>
  <ScaleCrop>false</ScaleCrop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cp:lastPrinted>2020-09-07T10:12:00Z</cp:lastPrinted>
  <dcterms:created xsi:type="dcterms:W3CDTF">2020-10-23T07:27:00Z</dcterms:created>
  <dcterms:modified xsi:type="dcterms:W3CDTF">2020-10-23T07:2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